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D053EF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D053EF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D053EF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081011" w:rsidRPr="00D053EF">
        <w:rPr>
          <w:rFonts w:ascii="TH SarabunIT๙" w:hAnsi="TH SarabunIT๙" w:cs="TH SarabunIT๙"/>
          <w:b/>
          <w:bCs/>
          <w:noProof/>
          <w:sz w:val="32"/>
          <w:szCs w:val="32"/>
        </w:rPr>
        <w:t>32</w:t>
      </w:r>
    </w:p>
    <w:p w:rsidR="00513AE8" w:rsidRPr="00D053E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D053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D053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D053EF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D053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053EF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D053EF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53E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10010" wp14:editId="07BC520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D053E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D053EF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เมื่อผู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ได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รับใบอนุญาตให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ก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อสร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าง ดัดแปลง หรือเคลื่อนย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ายอาคารประเภทควบคุมการใช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หรือผู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แจ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ง</w:t>
      </w:r>
      <w:r w:rsidRPr="00D053EF">
        <w:rPr>
          <w:rFonts w:ascii="TH SarabunIT๙" w:hAnsi="TH SarabunIT๙" w:cs="TH SarabunIT๙"/>
          <w:noProof/>
          <w:sz w:val="32"/>
          <w:szCs w:val="32"/>
        </w:rPr>
        <w:br/>
        <w:t>ตามมาตรา 39 ทวิ ได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กระทําการดังกล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าวเสร็จแล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ว ให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แจ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งเป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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นหนังสือให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เจ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องถิ่นทราบตามแบบ</w:t>
      </w:r>
      <w:r w:rsidRPr="00D053EF">
        <w:rPr>
          <w:rFonts w:ascii="TH SarabunIT๙" w:hAnsi="TH SarabunIT๙" w:cs="TH SarabunIT๙"/>
          <w:noProof/>
          <w:sz w:val="32"/>
          <w:szCs w:val="32"/>
        </w:rPr>
        <w:br/>
        <w:t>ที่เจ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องถิ่นกําหนด เพื่อทําการตรวจสอบการก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อสร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าง ดัดแปลง หรือเคลื่อนย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ายอาคารนั้นให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แล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ว</w:t>
      </w:r>
      <w:r w:rsidRPr="00D053EF">
        <w:rPr>
          <w:rFonts w:ascii="TH SarabunIT๙" w:hAnsi="TH SarabunIT๙" w:cs="TH SarabunIT๙"/>
          <w:noProof/>
          <w:sz w:val="32"/>
          <w:szCs w:val="32"/>
        </w:rPr>
        <w:br/>
        <w:t>เสร็จภายในสามสิบวันนับแต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วันที่ได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รับแจ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งถ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าเจ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องถิ่นได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ทําการตรวจสอบแล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วเห็นว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าการก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อสร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าง ดัดแปลง หรือเคลื่อนย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ายอาคารนั้นเป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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นไปโดยถูกต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องตามที่ได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รับใบอนุญาตหรือที่ได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แจ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งไว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ตามมาตรา 39 ทวิ แล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ว ก็ให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ออกใบรับรองให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แก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ผู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ได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รับใบอนุญาต หรือผู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แจ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งตามมาตรา 39 ทวิ เพื่อให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มีการใช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อาคารนั้นตามที่ได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รับใบอนุญาต หรือที่</w:t>
      </w:r>
      <w:r w:rsidRPr="00D053EF">
        <w:rPr>
          <w:rFonts w:ascii="TH SarabunIT๙" w:hAnsi="TH SarabunIT๙" w:cs="TH SarabunIT๙"/>
          <w:noProof/>
          <w:sz w:val="32"/>
          <w:szCs w:val="32"/>
        </w:rPr>
        <w:br/>
        <w:t>ได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แจ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D053EF">
        <w:rPr>
          <w:rFonts w:ascii="TH SarabunIT๙" w:hAnsi="TH SarabunIT๙" w:cs="TH SarabunIT๙"/>
          <w:noProof/>
          <w:sz w:val="32"/>
          <w:szCs w:val="32"/>
        </w:rPr>
        <w:t>งไว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 xml:space="preserve">ตามมาตรา </w:t>
      </w:r>
      <w:r w:rsidRPr="00D053EF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Pr="00D053EF">
        <w:rPr>
          <w:rFonts w:ascii="TH SarabunIT๙" w:hAnsi="TH SarabunIT๙" w:cs="TH SarabunIT๙"/>
          <w:noProof/>
          <w:sz w:val="32"/>
          <w:szCs w:val="32"/>
          <w:cs/>
        </w:rPr>
        <w:t>ทวิ ได้</w:t>
      </w:r>
      <w:r w:rsidRPr="00D053EF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D053E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D053E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D053EF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D053E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053EF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53E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053EF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ี่ทำการองค์กรปกครองส่วนท้องถิ่น ที่จะดำเนินการคู่มือการขอใบรับรองการก่อสร้างอาคาร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053EF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053EF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53E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B4081B" w:rsidRPr="00D053E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053EF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53E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053EF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5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ตลาดใหญ่ อำเภอดอยสะเก็ด จังหวัดเชียงใหม่ 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053EF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053EF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53EF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0:00 - 00:00 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D053EF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053E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053EF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053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053EF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081011" w:rsidRPr="00D053EF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D053EF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D053E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053E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053E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053E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053EF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053EF" w:rsidTr="00310762">
        <w:tc>
          <w:tcPr>
            <w:tcW w:w="846" w:type="dxa"/>
          </w:tcPr>
          <w:p w:rsidR="0067367B" w:rsidRPr="00D053E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053E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053E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แจ้ง และเสียค่าธรรมเนียม</w:t>
            </w:r>
          </w:p>
          <w:p w:rsidR="001A5925" w:rsidRPr="00D053E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2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053E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053E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053E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053EF" w:rsidTr="00310762">
        <w:tc>
          <w:tcPr>
            <w:tcW w:w="846" w:type="dxa"/>
          </w:tcPr>
          <w:p w:rsidR="0067367B" w:rsidRPr="00D053E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053E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053E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สอบนัดวันตรวจ</w:t>
            </w:r>
          </w:p>
          <w:p w:rsidR="001A5925" w:rsidRPr="00D053E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2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053E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053E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053E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D053EF" w:rsidTr="00310762">
        <w:tc>
          <w:tcPr>
            <w:tcW w:w="846" w:type="dxa"/>
          </w:tcPr>
          <w:p w:rsidR="0067367B" w:rsidRPr="00D053EF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053EF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D053EF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6 </w:t>
            </w: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ให้ผู้ขอมารับใบ น</w:t>
            </w: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.1</w:t>
            </w:r>
          </w:p>
          <w:p w:rsidR="001A5925" w:rsidRPr="00D053E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2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053E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D053EF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D053EF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D053EF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053EF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D053E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053E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053E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053EF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053EF" w:rsidTr="000E5F48">
        <w:tc>
          <w:tcPr>
            <w:tcW w:w="846" w:type="dxa"/>
          </w:tcPr>
          <w:p w:rsidR="00E8524B" w:rsidRPr="00D053E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53E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3E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053EF" w:rsidRDefault="00D053E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3E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053E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053EF" w:rsidTr="000E5F48">
        <w:tc>
          <w:tcPr>
            <w:tcW w:w="846" w:type="dxa"/>
          </w:tcPr>
          <w:p w:rsidR="00E8524B" w:rsidRPr="00D053E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53E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3E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053EF" w:rsidRDefault="00D053E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3060480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3E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053E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053EF" w:rsidTr="000E5F48">
        <w:tc>
          <w:tcPr>
            <w:tcW w:w="846" w:type="dxa"/>
          </w:tcPr>
          <w:p w:rsidR="00E8524B" w:rsidRPr="00D053E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53E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3E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แบบคำขอใบรับรองการก่อสร้างอาคาร ดัดแปลง หรือเคลื่อนย้ายอาคาร 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ข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๖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053EF" w:rsidRDefault="00D053E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2547834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3E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53E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053EF" w:rsidTr="000E5F48">
        <w:tc>
          <w:tcPr>
            <w:tcW w:w="846" w:type="dxa"/>
          </w:tcPr>
          <w:p w:rsidR="00E8524B" w:rsidRPr="00D053E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53E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3E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053EF" w:rsidRDefault="00D053E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124748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3E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53E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053EF" w:rsidTr="000E5F48">
        <w:tc>
          <w:tcPr>
            <w:tcW w:w="846" w:type="dxa"/>
          </w:tcPr>
          <w:p w:rsidR="00E8524B" w:rsidRPr="00D053E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53E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3E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จากเจ้าของอาคาร 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ผู้ครอบครองอาคารเป็นผู้ขออนุญาต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053EF" w:rsidRDefault="00D053E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342989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3E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53E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D053EF" w:rsidTr="000E5F48">
        <w:tc>
          <w:tcPr>
            <w:tcW w:w="846" w:type="dxa"/>
          </w:tcPr>
          <w:p w:rsidR="00E8524B" w:rsidRPr="00D053E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53E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3E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รับรองหรือใบอนุญาตเปลี่ยนการใช้อาคาร 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053EF" w:rsidRDefault="00D053E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273522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3E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53E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053EF" w:rsidTr="000E5F48">
        <w:tc>
          <w:tcPr>
            <w:tcW w:w="846" w:type="dxa"/>
          </w:tcPr>
          <w:p w:rsidR="00E8524B" w:rsidRPr="00D053EF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053EF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53EF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053EF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053EF" w:rsidRDefault="00D053EF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395484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D053EF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53EF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D053EF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D053E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053E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053E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053EF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053EF" w:rsidTr="008D6120">
        <w:tc>
          <w:tcPr>
            <w:tcW w:w="846" w:type="dxa"/>
          </w:tcPr>
          <w:p w:rsidR="00CD595C" w:rsidRPr="00D053EF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053EF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ป็นไปตามหลักเกณฑ์ของกฎกระทรวงฉบับที่ ๗ พ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๒๕๒๘ ออกตามความในพระราชบัญญัติควบคุมอาคาร พ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</w:t>
            </w:r>
            <w:r w:rsidRPr="00D053EF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๒๕๒๒</w:t>
            </w:r>
          </w:p>
          <w:p w:rsidR="001A5925" w:rsidRPr="00D053E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D053E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D053EF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53EF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053EF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D053EF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D053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053E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053E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053E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053EF" w:rsidTr="00527864">
        <w:tc>
          <w:tcPr>
            <w:tcW w:w="846" w:type="dxa"/>
          </w:tcPr>
          <w:p w:rsidR="000B2BF5" w:rsidRPr="00D053E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53E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D053EF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มที่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6 : 02-299-4000)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</w:p>
        </w:tc>
      </w:tr>
      <w:tr w:rsidR="000B2BF5" w:rsidRPr="00D053EF" w:rsidTr="00527864">
        <w:tc>
          <w:tcPr>
            <w:tcW w:w="846" w:type="dxa"/>
          </w:tcPr>
          <w:p w:rsidR="000B2BF5" w:rsidRPr="00D053E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53E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D053E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053EF" w:rsidTr="00527864">
        <w:tc>
          <w:tcPr>
            <w:tcW w:w="846" w:type="dxa"/>
          </w:tcPr>
          <w:p w:rsidR="000B2BF5" w:rsidRPr="00D053E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53E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านเทศบาลตำบลตลาดใหญ่</w:t>
            </w:r>
          </w:p>
          <w:p w:rsidR="001A5925" w:rsidRPr="00D053EF" w:rsidRDefault="001A5925" w:rsidP="00D053EF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94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5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ทศบาลตำบลตลาดใหญ่ อำเภอดอยสะเก็ด จังหวัดเชียงใหม่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50220</w:t>
            </w:r>
            <w:r w:rsid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53-042223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8 </w:t>
            </w:r>
            <w:r w:rsid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www.taladyai.go.th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053EF" w:rsidTr="00527864">
        <w:tc>
          <w:tcPr>
            <w:tcW w:w="846" w:type="dxa"/>
          </w:tcPr>
          <w:p w:rsidR="000B2BF5" w:rsidRPr="00D053EF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53EF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053EF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053EF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D053EF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D053E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053E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053EF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53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D053EF" w:rsidTr="00527864">
        <w:tc>
          <w:tcPr>
            <w:tcW w:w="10075" w:type="dxa"/>
            <w:gridSpan w:val="2"/>
          </w:tcPr>
          <w:p w:rsidR="00527864" w:rsidRPr="00D053EF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53EF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D053EF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D053EF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D053EF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D053E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53E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A2FBA7" wp14:editId="2D9D2935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D053EF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D053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053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D053EF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7B7ED7" w:rsidRPr="00D053EF">
        <w:rPr>
          <w:rFonts w:ascii="TH SarabunIT๙" w:hAnsi="TH SarabunIT๙" w:cs="TH SarabunIT๙"/>
          <w:noProof/>
          <w:sz w:val="32"/>
          <w:szCs w:val="32"/>
        </w:rPr>
        <w:t>32</w:t>
      </w:r>
      <w:r w:rsidR="007B7ED7" w:rsidRPr="00D053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D053E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D053EF">
        <w:rPr>
          <w:rFonts w:ascii="TH SarabunIT๙" w:hAnsi="TH SarabunIT๙" w:cs="TH SarabunIT๙"/>
          <w:sz w:val="32"/>
          <w:szCs w:val="32"/>
        </w:rPr>
        <w:t>:</w:t>
      </w:r>
      <w:r w:rsidRPr="00D053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D053EF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D053E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D053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053EF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D053EF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D053EF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D053EF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D053E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053EF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D053EF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053EF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D053EF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D053EF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D053EF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053E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D053EF" w:rsidTr="009F08E4">
        <w:tc>
          <w:tcPr>
            <w:tcW w:w="10070" w:type="dxa"/>
          </w:tcPr>
          <w:p w:rsidR="00357B89" w:rsidRPr="00D053EF" w:rsidRDefault="00357B89" w:rsidP="00D053E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053EF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053EF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D053E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D053E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D053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053EF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D053EF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D053EF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D053EF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D053E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053EF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D053E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053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053EF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D053EF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053EF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D053E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310B8F" w:rsidRPr="00D053EF">
        <w:rPr>
          <w:rFonts w:ascii="TH SarabunIT๙" w:hAnsi="TH SarabunIT๙" w:cs="TH SarabunIT๙"/>
          <w:noProof/>
          <w:sz w:val="32"/>
          <w:szCs w:val="32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D053EF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053EF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D053EF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="00310B8F" w:rsidRPr="00D053EF">
        <w:rPr>
          <w:rFonts w:ascii="TH SarabunIT๙" w:hAnsi="TH SarabunIT๙" w:cs="TH SarabunIT๙"/>
          <w:noProof/>
          <w:sz w:val="32"/>
          <w:szCs w:val="32"/>
          <w:cs/>
        </w:rPr>
        <w:t>๒๕๒๒</w:t>
      </w: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053E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D053EF">
        <w:rPr>
          <w:rFonts w:ascii="TH SarabunIT๙" w:hAnsi="TH SarabunIT๙" w:cs="TH SarabunIT๙"/>
          <w:noProof/>
          <w:sz w:val="32"/>
          <w:szCs w:val="32"/>
        </w:rPr>
        <w:t>15.0</w:t>
      </w:r>
    </w:p>
    <w:p w:rsidR="00D30394" w:rsidRPr="00D053EF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D053E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D053E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53EF">
        <w:rPr>
          <w:rFonts w:ascii="TH SarabunIT๙" w:hAnsi="TH SarabunIT๙" w:cs="TH SarabunIT๙"/>
          <w:sz w:val="32"/>
          <w:szCs w:val="32"/>
        </w:rPr>
        <w:tab/>
      </w:r>
      <w:r w:rsidRPr="00D053EF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D053EF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053E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53EF">
        <w:rPr>
          <w:rFonts w:ascii="TH SarabunIT๙" w:hAnsi="TH SarabunIT๙" w:cs="TH SarabunIT๙"/>
          <w:sz w:val="32"/>
          <w:szCs w:val="32"/>
        </w:rPr>
        <w:tab/>
      </w:r>
      <w:r w:rsidRPr="00D053EF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D053EF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053EF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053EF">
        <w:rPr>
          <w:rFonts w:ascii="TH SarabunIT๙" w:hAnsi="TH SarabunIT๙" w:cs="TH SarabunIT๙"/>
          <w:sz w:val="32"/>
          <w:szCs w:val="32"/>
        </w:rPr>
        <w:tab/>
      </w:r>
      <w:r w:rsidRPr="00D053EF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D053EF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D053EF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053EF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D053E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D053E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D053EF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D053EF">
        <w:rPr>
          <w:rFonts w:ascii="TH SarabunIT๙" w:hAnsi="TH SarabunIT๙" w:cs="TH SarabunIT๙"/>
          <w:noProof/>
          <w:sz w:val="32"/>
          <w:szCs w:val="32"/>
        </w:rPr>
        <w:t>21/07/2015 11:27</w:t>
      </w:r>
    </w:p>
    <w:p w:rsidR="00D30394" w:rsidRPr="00D053EF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053E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053EF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053EF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053EF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053EF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D053EF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053EF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D053EF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D053EF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053EF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53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053E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53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053E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91E5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9397-57CC-487B-8193-567110BC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8:59:00Z</cp:lastPrinted>
  <dcterms:created xsi:type="dcterms:W3CDTF">2015-11-02T08:59:00Z</dcterms:created>
  <dcterms:modified xsi:type="dcterms:W3CDTF">2015-11-02T08:59:00Z</dcterms:modified>
</cp:coreProperties>
</file>